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6F6B" w14:textId="51ECCC7F" w:rsidR="00621E1A" w:rsidRPr="0021418A" w:rsidRDefault="0021418A" w:rsidP="001F5E5D">
      <w:pPr>
        <w:pStyle w:val="Zaacznik"/>
      </w:pPr>
      <w:bookmarkStart w:id="0" w:name="_Hlk77251551"/>
      <w:bookmarkStart w:id="1" w:name="_Toc113618573"/>
      <w:bookmarkStart w:id="2" w:name="_GoBack"/>
      <w:bookmarkEnd w:id="2"/>
      <w:r w:rsidRPr="00692513">
        <w:rPr>
          <w:lang w:eastAsia="ar-SA"/>
        </w:rPr>
        <w:t>Załącznik nr 3</w:t>
      </w:r>
      <w:r w:rsidRPr="00692513">
        <w:rPr>
          <w:lang w:eastAsia="ar-SA"/>
        </w:rPr>
        <w:tab/>
        <w:t>Wzór formularza ofertowego</w:t>
      </w:r>
      <w:bookmarkEnd w:id="1"/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6D0A2A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21CBB942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 w:rsidRPr="00D16E8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7B011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</w:t>
      </w:r>
      <w:r w:rsidR="00646CAD">
        <w:rPr>
          <w:rFonts w:asciiTheme="minorHAnsi" w:hAnsiTheme="minorHAnsi" w:cstheme="minorHAnsi"/>
          <w:b/>
          <w:color w:val="000000"/>
          <w:sz w:val="20"/>
          <w:szCs w:val="20"/>
        </w:rPr>
        <w:t>Usługi serwisowania samochodów</w:t>
      </w:r>
      <w:r w:rsidR="00646CA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Pr="00C531E3">
        <w:rPr>
          <w:rFonts w:asciiTheme="minorHAnsi" w:hAnsiTheme="minorHAnsi" w:cstheme="minorHAnsi"/>
          <w:b/>
          <w:sz w:val="20"/>
          <w:szCs w:val="20"/>
        </w:rPr>
        <w:t>referencyjny postępowania: ZP</w:t>
      </w:r>
      <w:r w:rsidR="00C531E3" w:rsidRPr="00C531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011E">
        <w:rPr>
          <w:rFonts w:asciiTheme="minorHAnsi" w:hAnsiTheme="minorHAnsi" w:cstheme="minorHAnsi"/>
          <w:b/>
          <w:sz w:val="20"/>
          <w:szCs w:val="20"/>
        </w:rPr>
        <w:t>25</w:t>
      </w:r>
      <w:r w:rsidR="00171226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1CEF4F2A" w14:textId="1A1B7446" w:rsidR="0031540D" w:rsidRPr="008F357F" w:rsidRDefault="00621E1A" w:rsidP="008F357F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E40C317" w14:textId="3731B8A9" w:rsidR="00DD4FB9" w:rsidRDefault="00DD4FB9" w:rsidP="00DD4FB9">
      <w:pPr>
        <w:spacing w:before="120"/>
        <w:rPr>
          <w:rFonts w:ascii="Calibri" w:hAnsi="Calibri" w:cs="Calibri"/>
          <w:b/>
          <w:sz w:val="20"/>
          <w:szCs w:val="20"/>
        </w:rPr>
      </w:pPr>
    </w:p>
    <w:p w14:paraId="25069607" w14:textId="0B88253F" w:rsidR="007D171C" w:rsidRPr="007D171C" w:rsidRDefault="008F357F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DD4FB9">
        <w:rPr>
          <w:rFonts w:ascii="Calibri" w:hAnsi="Calibri" w:cs="Calibri"/>
          <w:b/>
          <w:sz w:val="22"/>
          <w:szCs w:val="22"/>
        </w:rPr>
        <w:t>1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</w:t>
      </w:r>
      <w:r w:rsidR="00171226" w:rsidRPr="00171226">
        <w:rPr>
          <w:rFonts w:ascii="Calibri" w:hAnsi="Calibri" w:cs="Calibri"/>
          <w:b/>
          <w:sz w:val="22"/>
          <w:szCs w:val="22"/>
        </w:rPr>
        <w:t>Samochody Skoda użytkowane przez Oddział Terenowy TDT oraz Laboratorium TDT w Krakowie</w:t>
      </w:r>
      <w:r w:rsidR="00DD4FB9">
        <w:rPr>
          <w:rFonts w:ascii="Calibri" w:hAnsi="Calibri" w:cs="Calibri"/>
          <w:b/>
          <w:sz w:val="22"/>
          <w:szCs w:val="22"/>
        </w:rPr>
        <w:t>,</w:t>
      </w:r>
      <w:r w:rsidR="00171226" w:rsidRPr="00171226">
        <w:rPr>
          <w:rFonts w:ascii="Calibri" w:hAnsi="Calibri" w:cs="Calibri"/>
          <w:b/>
          <w:sz w:val="22"/>
          <w:szCs w:val="22"/>
        </w:rPr>
        <w:t xml:space="preserve"> ul. Pocieszka 5, 31-408 Kraków</w:t>
      </w:r>
    </w:p>
    <w:p w14:paraId="6DFC9F9E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7EA707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818E73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60E72E1E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7042B188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9A1B3D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B7D9F5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D57A5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2677DCB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5F5BD42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552F9C4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FE10D1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BFFD2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08EA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4E48D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04CDFE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5A609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6FC97D" w14:textId="77777777" w:rsidTr="0031540D">
              <w:tc>
                <w:tcPr>
                  <w:tcW w:w="508" w:type="dxa"/>
                  <w:vAlign w:val="center"/>
                </w:tcPr>
                <w:p w14:paraId="1E8C520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347DE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CF2E88" w14:textId="7A3E9CE1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9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38FDE9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307199B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112261D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111C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91BB85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ED3A19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6F2DA7AD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7E8C2E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77DE1B6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78A94B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A7877D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A9B406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101ED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1FD87A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649AF1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3CFD42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70A0C1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F02272F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348C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B23CDC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799AB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D532D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AF4102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1BBC0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309EE2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5BCD4A8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0A6163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AECAE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A6C49" w14:textId="4BB5443B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9 615,00</w:t>
                  </w:r>
                </w:p>
                <w:p w14:paraId="6F09161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AA16DE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E03542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0C005F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B22F4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DB107A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B7FF0CE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645E5F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48B2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7AC11A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FCD55D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58695A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728009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C2B7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11AF8F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4C0BBF4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9B510B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324EBF6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9F582D0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B88ABF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539B9E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229CF1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30A08F91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AA865F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95D81A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6343252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060363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88512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61BCD663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51811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2479839C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63314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4BAC3DF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81700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6BF937CC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50416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52DE7BA1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79436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64C9E69A" w14:textId="16497C22" w:rsidR="0031540D" w:rsidRPr="00CB1FB6" w:rsidRDefault="006D0A2A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1375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C7A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1AB07D8D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E597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0362640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0A5563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1E92964" w14:textId="170E72D6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="00A24DD7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54D62A5" w14:textId="3088D4D5" w:rsidR="000E6BA2" w:rsidRDefault="000E6BA2" w:rsidP="0031540D">
      <w:pPr>
        <w:rPr>
          <w:rFonts w:ascii="Calibri" w:hAnsi="Calibri" w:cs="Calibri"/>
          <w:b/>
          <w:sz w:val="20"/>
          <w:szCs w:val="20"/>
        </w:rPr>
      </w:pPr>
    </w:p>
    <w:p w14:paraId="0C59B717" w14:textId="77777777" w:rsidR="000E6BA2" w:rsidRDefault="000E6B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45C84EEE" w14:textId="77777777" w:rsidR="0031540D" w:rsidRDefault="0031540D" w:rsidP="0031540D">
      <w:pPr>
        <w:rPr>
          <w:rFonts w:ascii="Calibri" w:hAnsi="Calibri" w:cs="Calibri"/>
          <w:b/>
          <w:sz w:val="20"/>
          <w:szCs w:val="20"/>
        </w:rPr>
      </w:pPr>
    </w:p>
    <w:p w14:paraId="3274E5F6" w14:textId="0126E927" w:rsidR="00000D45" w:rsidRPr="00000D45" w:rsidRDefault="008F357F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DD4FB9">
        <w:rPr>
          <w:rFonts w:ascii="Calibri" w:hAnsi="Calibri" w:cs="Calibri"/>
          <w:b/>
          <w:sz w:val="22"/>
          <w:szCs w:val="22"/>
        </w:rPr>
        <w:t>2</w:t>
      </w:r>
      <w:r w:rsidR="00000D45" w:rsidRPr="00000D45">
        <w:rPr>
          <w:rFonts w:ascii="Calibri" w:hAnsi="Calibri" w:cs="Calibri"/>
          <w:b/>
          <w:sz w:val="22"/>
          <w:szCs w:val="22"/>
        </w:rPr>
        <w:t xml:space="preserve"> - </w:t>
      </w:r>
      <w:r w:rsidR="00171226" w:rsidRPr="00171226">
        <w:rPr>
          <w:rFonts w:ascii="Calibri" w:hAnsi="Calibri" w:cs="Calibri"/>
          <w:b/>
          <w:sz w:val="22"/>
          <w:szCs w:val="22"/>
        </w:rPr>
        <w:t>Samochody Peugeot użytkowane przez Oddział Terenowy TDT w Krakowie</w:t>
      </w:r>
      <w:r w:rsidR="00DD4FB9">
        <w:rPr>
          <w:rFonts w:ascii="Calibri" w:hAnsi="Calibri" w:cs="Calibri"/>
          <w:b/>
          <w:sz w:val="22"/>
          <w:szCs w:val="22"/>
        </w:rPr>
        <w:t>,</w:t>
      </w:r>
      <w:r w:rsidR="00171226" w:rsidRPr="00171226">
        <w:rPr>
          <w:rFonts w:ascii="Calibri" w:hAnsi="Calibri" w:cs="Calibri"/>
          <w:b/>
          <w:sz w:val="22"/>
          <w:szCs w:val="22"/>
        </w:rPr>
        <w:t xml:space="preserve"> </w:t>
      </w:r>
      <w:r w:rsidR="007B011E"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  <w:r w:rsidR="00171226" w:rsidRPr="00171226">
        <w:rPr>
          <w:rFonts w:ascii="Calibri" w:hAnsi="Calibri" w:cs="Calibri"/>
          <w:b/>
          <w:sz w:val="22"/>
          <w:szCs w:val="22"/>
        </w:rPr>
        <w:t>ul. Pocieszka 5,</w:t>
      </w:r>
      <w:r w:rsidR="007B011E">
        <w:rPr>
          <w:rFonts w:ascii="Calibri" w:hAnsi="Calibri" w:cs="Calibri"/>
          <w:b/>
          <w:sz w:val="22"/>
          <w:szCs w:val="22"/>
        </w:rPr>
        <w:t xml:space="preserve"> </w:t>
      </w:r>
      <w:r w:rsidR="00171226" w:rsidRPr="00171226">
        <w:rPr>
          <w:rFonts w:ascii="Calibri" w:hAnsi="Calibri" w:cs="Calibri"/>
          <w:b/>
          <w:sz w:val="22"/>
          <w:szCs w:val="22"/>
        </w:rPr>
        <w:t>31-408 Kraków</w:t>
      </w:r>
    </w:p>
    <w:p w14:paraId="0965858F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42BC02F7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16C1676A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4A9044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62132895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33160F88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705E91E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710E971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ED884A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666E43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BA0C785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78EF2A1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408D24B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1784BE2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3DF43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98F618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125A7C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A315FA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7AA671F8" w14:textId="77777777" w:rsidTr="00E53667">
              <w:tc>
                <w:tcPr>
                  <w:tcW w:w="508" w:type="dxa"/>
                  <w:vAlign w:val="center"/>
                </w:tcPr>
                <w:p w14:paraId="41FF106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1247037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1EE69" w14:textId="6FDA582A" w:rsidR="007D171C" w:rsidRPr="0022661B" w:rsidRDefault="00171226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9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53F282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08B403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92A5EE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87D29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6F411C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D21BF7D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446FB786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1CA8E9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7BC72DEA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12CC9D3C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EB8B5A0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F1CA91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990D69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4862266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8E262F9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FFB9B9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28D8F8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C85E7D4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233952F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31537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5B750A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3A5C9B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A37429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6502C35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60DDA8B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14BDCE3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81B87FB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33C8B7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BF218F" w14:textId="527A46FE" w:rsidR="007D171C" w:rsidRPr="0022661B" w:rsidRDefault="00171226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243,00</w:t>
                  </w:r>
                </w:p>
                <w:p w14:paraId="53772FCF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71EF4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F4E01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445AAC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FB52E4A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9CB4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6D3C540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542F3D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1D69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E294B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06FE1BA1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0CE06C5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8AA20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19D4F25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56A6EC1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AF21AE8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4FEEF4D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32F3F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346F079F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CBC8B6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83C75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2702CA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03BD0B43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28434A2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44E3E479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75C0C3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C1908C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11008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0CD3224E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23917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1AD7BCD7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9376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17447EA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41733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44F7C49C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848679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703E5E06" w14:textId="77777777" w:rsidR="00CB1FB6" w:rsidRPr="0005344F" w:rsidRDefault="006D0A2A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740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1DF2B957" w14:textId="23AA05B7" w:rsidR="007D171C" w:rsidRPr="00CB1FB6" w:rsidRDefault="006D0A2A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4872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0665B5DA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1A1CF032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D76A223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B3710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A8D4F02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FC0CD8" w14:textId="7B4C8EE9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174E138" w14:textId="6E8F004C" w:rsidR="00171226" w:rsidRDefault="0017122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697E1B17" w14:textId="19B7A70F" w:rsidR="00171226" w:rsidRDefault="00171226">
      <w:pPr>
        <w:rPr>
          <w:rFonts w:ascii="Calibri" w:hAnsi="Calibri" w:cs="Calibri"/>
          <w:b/>
          <w:sz w:val="20"/>
          <w:szCs w:val="20"/>
        </w:rPr>
      </w:pPr>
    </w:p>
    <w:p w14:paraId="4805B1F5" w14:textId="1C6C4597" w:rsidR="00171226" w:rsidRPr="00000D45" w:rsidRDefault="00171226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DD4FB9">
        <w:rPr>
          <w:rFonts w:ascii="Calibri" w:hAnsi="Calibri" w:cs="Calibri"/>
          <w:b/>
          <w:sz w:val="22"/>
          <w:szCs w:val="22"/>
        </w:rPr>
        <w:t>3</w:t>
      </w:r>
      <w:r w:rsidRPr="00000D45">
        <w:rPr>
          <w:rFonts w:ascii="Calibri" w:hAnsi="Calibri" w:cs="Calibri"/>
          <w:b/>
          <w:sz w:val="22"/>
          <w:szCs w:val="22"/>
        </w:rPr>
        <w:t xml:space="preserve"> - </w:t>
      </w:r>
      <w:r w:rsidRPr="00171226">
        <w:rPr>
          <w:rFonts w:ascii="Calibri" w:hAnsi="Calibri" w:cs="Calibri"/>
          <w:b/>
          <w:sz w:val="22"/>
          <w:szCs w:val="22"/>
        </w:rPr>
        <w:t>Samochody Renault użytkowane przez Oddział Terenowy TDT w Gdańsku</w:t>
      </w:r>
      <w:r w:rsidR="00DD4FB9">
        <w:rPr>
          <w:rFonts w:ascii="Calibri" w:hAnsi="Calibri" w:cs="Calibri"/>
          <w:b/>
          <w:sz w:val="22"/>
          <w:szCs w:val="22"/>
        </w:rPr>
        <w:t>,</w:t>
      </w:r>
      <w:r w:rsidRPr="00171226">
        <w:rPr>
          <w:rFonts w:ascii="Calibri" w:hAnsi="Calibri" w:cs="Calibri"/>
          <w:b/>
          <w:sz w:val="22"/>
          <w:szCs w:val="22"/>
        </w:rPr>
        <w:t xml:space="preserve"> </w:t>
      </w:r>
      <w:r w:rsidR="007B011E">
        <w:rPr>
          <w:rFonts w:ascii="Calibri" w:hAnsi="Calibri" w:cs="Calibri"/>
          <w:b/>
          <w:sz w:val="22"/>
          <w:szCs w:val="22"/>
        </w:rPr>
        <w:t xml:space="preserve">                                                      </w:t>
      </w:r>
      <w:r w:rsidRPr="00171226">
        <w:rPr>
          <w:rFonts w:ascii="Calibri" w:hAnsi="Calibri" w:cs="Calibri"/>
          <w:b/>
          <w:sz w:val="22"/>
          <w:szCs w:val="22"/>
        </w:rPr>
        <w:t>ul. Kętrzyńskiego 24B, 80-376 Gdańsk</w:t>
      </w:r>
    </w:p>
    <w:p w14:paraId="29347C4D" w14:textId="7A7A28CA" w:rsidR="00171226" w:rsidRPr="003E7267" w:rsidRDefault="00171226" w:rsidP="007B011E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171226" w14:paraId="0A534BB4" w14:textId="77777777" w:rsidTr="00A20D4F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D917115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2FAC2E0A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171226" w:rsidRPr="00B30195" w14:paraId="30F5B052" w14:textId="77777777" w:rsidTr="00A20D4F">
              <w:tc>
                <w:tcPr>
                  <w:tcW w:w="508" w:type="dxa"/>
                  <w:shd w:val="pct12" w:color="auto" w:fill="auto"/>
                  <w:vAlign w:val="center"/>
                </w:tcPr>
                <w:p w14:paraId="7B6EEF53" w14:textId="77777777" w:rsidR="00171226" w:rsidRPr="00B30195" w:rsidRDefault="00171226" w:rsidP="00A20D4F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69E03E1C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ABB94DB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694A89D8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6B972012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FB6555E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171226" w:rsidRPr="00B30195" w14:paraId="6665E2AF" w14:textId="77777777" w:rsidTr="00A20D4F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C7A03F7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FF71430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CE6022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C4AEB5F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1344805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DBBBD9C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171226" w:rsidRPr="00376521" w14:paraId="4D07A841" w14:textId="77777777" w:rsidTr="00A20D4F">
              <w:tc>
                <w:tcPr>
                  <w:tcW w:w="508" w:type="dxa"/>
                  <w:vAlign w:val="center"/>
                </w:tcPr>
                <w:p w14:paraId="6DB64BAF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58258F0" w14:textId="77777777" w:rsidR="00171226" w:rsidRPr="005574E7" w:rsidRDefault="00171226" w:rsidP="00A20D4F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9A9313" w14:textId="36EA795E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4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9094054" w14:textId="77777777" w:rsidR="00171226" w:rsidRPr="005574E7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22F5BD3F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4869CE7C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1E235885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9CE9975" w14:textId="77777777" w:rsidR="00171226" w:rsidRPr="00376521" w:rsidRDefault="00171226" w:rsidP="00A20D4F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45E20129" w14:textId="77777777" w:rsidR="00171226" w:rsidRPr="0031540D" w:rsidRDefault="00171226" w:rsidP="00A20D4F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171226" w14:paraId="6F37341A" w14:textId="77777777" w:rsidTr="00A20D4F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388BE8A5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171226" w:rsidRPr="00376521" w14:paraId="2C27CB6A" w14:textId="77777777" w:rsidTr="00A20D4F">
              <w:tc>
                <w:tcPr>
                  <w:tcW w:w="537" w:type="dxa"/>
                  <w:shd w:val="pct12" w:color="auto" w:fill="auto"/>
                  <w:vAlign w:val="center"/>
                </w:tcPr>
                <w:p w14:paraId="6A68DAE1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3A1DAE1" w14:textId="77777777" w:rsidR="00171226" w:rsidRPr="00376521" w:rsidRDefault="00171226" w:rsidP="00A20D4F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356CE39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34320413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DD31C8C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6FB2A49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0C91FD14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7A6917A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171226" w:rsidRPr="00376521" w14:paraId="03FAC352" w14:textId="77777777" w:rsidTr="00A20D4F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0DB37009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7DDCA88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FA543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3763DDB9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D3DC8A5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16470B88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E920C9D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171226" w:rsidRPr="00376521" w14:paraId="31283EF0" w14:textId="77777777" w:rsidTr="00A20D4F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623E3ED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EBCB58" w14:textId="77777777" w:rsidR="00171226" w:rsidRPr="00376521" w:rsidRDefault="00171226" w:rsidP="00A20D4F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15E4DD6A" w14:textId="4C6C5715" w:rsidR="00171226" w:rsidRPr="0022661B" w:rsidRDefault="00EB2D5B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4 324,00</w:t>
                  </w:r>
                </w:p>
                <w:p w14:paraId="080EFB4F" w14:textId="77777777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1CBCA55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21E0767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50EE32C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72DBFE9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003493D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491D9103" w14:textId="77777777" w:rsidR="00171226" w:rsidRPr="00376521" w:rsidRDefault="00171226" w:rsidP="00A20D4F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E50F0A4" w14:textId="77777777" w:rsidR="00171226" w:rsidRDefault="00171226" w:rsidP="00A20D4F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22C812B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1064344D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1226" w14:paraId="2BF090A1" w14:textId="77777777" w:rsidTr="00A20D4F">
        <w:trPr>
          <w:cantSplit/>
          <w:trHeight w:val="1134"/>
        </w:trPr>
        <w:tc>
          <w:tcPr>
            <w:tcW w:w="712" w:type="dxa"/>
            <w:textDirection w:val="btLr"/>
          </w:tcPr>
          <w:p w14:paraId="33D6CA40" w14:textId="77777777" w:rsidR="00171226" w:rsidRPr="0031540D" w:rsidRDefault="00171226" w:rsidP="00A20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219B604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F689D35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171226" w:rsidRPr="00376521" w14:paraId="6BEDDD99" w14:textId="77777777" w:rsidTr="00A20D4F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2B63C75B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DE3C461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5F17A4F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171226" w:rsidRPr="00376521" w14:paraId="31719057" w14:textId="77777777" w:rsidTr="00A20D4F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1F5B1991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04F08135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19998434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171226" w:rsidRPr="00376521" w14:paraId="252369A5" w14:textId="77777777" w:rsidTr="00A20D4F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6CBB1E16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617E32F1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175389E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909E2E9" w14:textId="77777777" w:rsidR="00171226" w:rsidRPr="0005344F" w:rsidRDefault="006D0A2A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72494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1B52D27F" w14:textId="77777777" w:rsidR="00171226" w:rsidRPr="0005344F" w:rsidRDefault="006D0A2A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159064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53622169" w14:textId="77777777" w:rsidR="00171226" w:rsidRPr="0005344F" w:rsidRDefault="006D0A2A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69924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76A899B9" w14:textId="77777777" w:rsidR="00171226" w:rsidRPr="0005344F" w:rsidRDefault="006D0A2A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355648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3D1E5394" w14:textId="77777777" w:rsidR="00171226" w:rsidRPr="0005344F" w:rsidRDefault="006D0A2A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318463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4F793AE4" w14:textId="77777777" w:rsidR="00171226" w:rsidRPr="0005344F" w:rsidRDefault="006D0A2A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601925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78D52CC5" w14:textId="77777777" w:rsidR="00171226" w:rsidRPr="00CB1FB6" w:rsidRDefault="006D0A2A" w:rsidP="00A20D4F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022081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5A989DF4" w14:textId="77777777" w:rsidR="00171226" w:rsidRPr="0031540D" w:rsidRDefault="00171226" w:rsidP="00A20D4F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171226" w14:paraId="056055BC" w14:textId="77777777" w:rsidTr="00A20D4F">
        <w:trPr>
          <w:cantSplit/>
          <w:trHeight w:val="1134"/>
        </w:trPr>
        <w:tc>
          <w:tcPr>
            <w:tcW w:w="712" w:type="dxa"/>
            <w:textDirection w:val="btLr"/>
          </w:tcPr>
          <w:p w14:paraId="46E9350C" w14:textId="77777777" w:rsidR="00171226" w:rsidRPr="0031540D" w:rsidRDefault="00171226" w:rsidP="00A20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BA4EEEA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16E73E2" w14:textId="77777777" w:rsidR="00171226" w:rsidRPr="00376521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19B62AF" w14:textId="16FA87B9" w:rsidR="00171226" w:rsidRDefault="00171226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A265A63" w14:textId="4F87E505" w:rsidR="00081106" w:rsidRDefault="00081106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CD6D6F6" w14:textId="4E883FE9" w:rsidR="00171226" w:rsidRDefault="00171226">
      <w:pPr>
        <w:rPr>
          <w:rFonts w:ascii="Calibri" w:hAnsi="Calibri" w:cs="Calibri"/>
          <w:b/>
          <w:sz w:val="20"/>
          <w:szCs w:val="20"/>
        </w:rPr>
      </w:pPr>
    </w:p>
    <w:p w14:paraId="5C08AE87" w14:textId="77777777" w:rsidR="00081106" w:rsidRDefault="00081106">
      <w:pPr>
        <w:rPr>
          <w:rFonts w:ascii="Calibri" w:hAnsi="Calibri" w:cs="Calibri"/>
          <w:b/>
          <w:sz w:val="20"/>
          <w:szCs w:val="20"/>
        </w:rPr>
      </w:pPr>
    </w:p>
    <w:p w14:paraId="75B3E773" w14:textId="25C8E41D" w:rsidR="00381BB5" w:rsidRPr="00381BB5" w:rsidRDefault="00381BB5" w:rsidP="00DD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DD4FB9">
        <w:rPr>
          <w:rFonts w:ascii="Calibri" w:hAnsi="Calibri" w:cs="Calibri"/>
          <w:b/>
          <w:sz w:val="22"/>
          <w:szCs w:val="22"/>
        </w:rPr>
        <w:t xml:space="preserve">4 </w:t>
      </w:r>
      <w:r w:rsidRPr="00000D45">
        <w:rPr>
          <w:rFonts w:ascii="Calibri" w:hAnsi="Calibri" w:cs="Calibri"/>
          <w:b/>
          <w:sz w:val="22"/>
          <w:szCs w:val="22"/>
        </w:rPr>
        <w:t xml:space="preserve">- </w:t>
      </w:r>
      <w:r w:rsidRPr="00381BB5">
        <w:rPr>
          <w:rFonts w:ascii="Calibri" w:hAnsi="Calibri" w:cs="Calibri"/>
          <w:b/>
          <w:sz w:val="22"/>
          <w:szCs w:val="22"/>
        </w:rPr>
        <w:t xml:space="preserve">Samochody Skoda użytkowane przez </w:t>
      </w:r>
      <w:r w:rsidR="00DD4FB9">
        <w:rPr>
          <w:rFonts w:ascii="Calibri" w:hAnsi="Calibri" w:cs="Calibri"/>
          <w:b/>
          <w:sz w:val="22"/>
          <w:szCs w:val="22"/>
        </w:rPr>
        <w:t xml:space="preserve">Oddział Terenowy TDT w Poznaniu, </w:t>
      </w:r>
      <w:r w:rsidR="007B011E">
        <w:rPr>
          <w:rFonts w:ascii="Calibri" w:hAnsi="Calibri" w:cs="Calibri"/>
          <w:b/>
          <w:sz w:val="22"/>
          <w:szCs w:val="22"/>
        </w:rPr>
        <w:t xml:space="preserve">                                                     </w:t>
      </w:r>
      <w:r w:rsidRPr="00381BB5">
        <w:rPr>
          <w:rFonts w:ascii="Calibri" w:hAnsi="Calibri" w:cs="Calibri"/>
          <w:b/>
          <w:sz w:val="22"/>
          <w:szCs w:val="22"/>
        </w:rPr>
        <w:t>ul. Grunwaldzka 391, 60-173 Poznań</w:t>
      </w:r>
    </w:p>
    <w:p w14:paraId="11C30BB5" w14:textId="77777777" w:rsidR="00381BB5" w:rsidRPr="003E7267" w:rsidRDefault="00381BB5" w:rsidP="00381BB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81BB5" w14:paraId="373428EA" w14:textId="77777777" w:rsidTr="009719BB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2A4EC02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BFEC69F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81BB5" w:rsidRPr="00B30195" w14:paraId="16CC1B07" w14:textId="77777777" w:rsidTr="009719BB">
              <w:tc>
                <w:tcPr>
                  <w:tcW w:w="508" w:type="dxa"/>
                  <w:shd w:val="pct12" w:color="auto" w:fill="auto"/>
                  <w:vAlign w:val="center"/>
                </w:tcPr>
                <w:p w14:paraId="48167697" w14:textId="77777777" w:rsidR="00381BB5" w:rsidRPr="00B30195" w:rsidRDefault="00381BB5" w:rsidP="009719BB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20D04B80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1ED3115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3380ECB0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7404F1BA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CBA6BF2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81BB5" w:rsidRPr="00B30195" w14:paraId="64FD1D53" w14:textId="77777777" w:rsidTr="009719BB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2F35959D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5B9791C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67EF2E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594F808A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5A031D40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4860866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81BB5" w:rsidRPr="00376521" w14:paraId="54C5D6F5" w14:textId="77777777" w:rsidTr="009719BB">
              <w:tc>
                <w:tcPr>
                  <w:tcW w:w="508" w:type="dxa"/>
                  <w:vAlign w:val="center"/>
                </w:tcPr>
                <w:p w14:paraId="5D5AE50C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311ECC8" w14:textId="77777777" w:rsidR="00381BB5" w:rsidRPr="005574E7" w:rsidRDefault="00381BB5" w:rsidP="009719B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56BF4" w14:textId="02BA7D32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7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FB4B6F" w14:textId="77777777" w:rsidR="00381BB5" w:rsidRPr="005574E7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4E8998FF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FBF46E8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380FE4B5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D461BA" w14:textId="77777777" w:rsidR="00381BB5" w:rsidRPr="00376521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22B5E58D" w14:textId="77777777" w:rsidR="00381BB5" w:rsidRPr="0031540D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81BB5" w14:paraId="161EB463" w14:textId="77777777" w:rsidTr="009719BB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71278EA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81BB5" w:rsidRPr="00376521" w14:paraId="353C436B" w14:textId="77777777" w:rsidTr="009719BB">
              <w:tc>
                <w:tcPr>
                  <w:tcW w:w="537" w:type="dxa"/>
                  <w:shd w:val="pct12" w:color="auto" w:fill="auto"/>
                  <w:vAlign w:val="center"/>
                </w:tcPr>
                <w:p w14:paraId="4AB59607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3496F66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3436244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6B1D85BF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6A0CF52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423E5C06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D5D26D9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29A8366A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81BB5" w:rsidRPr="00376521" w14:paraId="6623E021" w14:textId="77777777" w:rsidTr="009719BB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3F34193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6279F37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3913A94B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2527172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FD6FC07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58F7BAD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0C885B51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81BB5" w:rsidRPr="00376521" w14:paraId="52373DDD" w14:textId="77777777" w:rsidTr="009719BB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95A4A8D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7EAC0A9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3EE1180" w14:textId="23788BEA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 351,00</w:t>
                  </w:r>
                </w:p>
                <w:p w14:paraId="4F2229E0" w14:textId="77777777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6CAD5010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FE55FE9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D9D4F47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6F72446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C4D161C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4560D4F" w14:textId="77777777" w:rsidR="00381BB5" w:rsidRPr="00376521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4496113" w14:textId="77777777" w:rsidR="00381BB5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1DD36B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448E95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81BB5" w14:paraId="22994765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32FAEDAB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F7C7955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547A545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81BB5" w:rsidRPr="00376521" w14:paraId="603348BE" w14:textId="77777777" w:rsidTr="009719BB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689C176A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73B250F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43098B56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81BB5" w:rsidRPr="00376521" w14:paraId="2CA2FC34" w14:textId="77777777" w:rsidTr="009719BB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2A7A8D72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A9121E3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CCDC247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81BB5" w:rsidRPr="00376521" w14:paraId="7847CA48" w14:textId="77777777" w:rsidTr="009719BB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3B22BA3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6540D066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287BE23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95F977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5478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10901F48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59720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040CB77F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918818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76E8284C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60172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435EEF69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606471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2C13561A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80364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7CDAFDCE" w14:textId="77777777" w:rsidR="00381BB5" w:rsidRPr="00CB1FB6" w:rsidRDefault="006D0A2A" w:rsidP="009719BB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2129593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7528357F" w14:textId="77777777" w:rsidR="00381BB5" w:rsidRPr="0031540D" w:rsidRDefault="00381BB5" w:rsidP="009719BB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81BB5" w14:paraId="6151A055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6D54A3B6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3197BE5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3B2E6EB" w14:textId="77777777" w:rsidR="00381BB5" w:rsidRPr="00376521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54434B5" w14:textId="79480A53" w:rsidR="00381BB5" w:rsidRDefault="00381BB5">
      <w:pPr>
        <w:rPr>
          <w:rFonts w:ascii="Calibri" w:hAnsi="Calibri" w:cs="Calibri"/>
          <w:b/>
          <w:sz w:val="20"/>
          <w:szCs w:val="20"/>
        </w:rPr>
      </w:pPr>
    </w:p>
    <w:p w14:paraId="5BC10E28" w14:textId="43F666F7" w:rsidR="00381BB5" w:rsidRDefault="00381B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5ED8E02E" w14:textId="77777777" w:rsidR="00081106" w:rsidRDefault="00081106">
      <w:pPr>
        <w:rPr>
          <w:rFonts w:ascii="Calibri" w:hAnsi="Calibri" w:cs="Calibri"/>
          <w:b/>
          <w:sz w:val="20"/>
          <w:szCs w:val="20"/>
        </w:rPr>
      </w:pPr>
    </w:p>
    <w:p w14:paraId="7650010B" w14:textId="2E24D5C9" w:rsidR="00381BB5" w:rsidRPr="00DD4FB9" w:rsidRDefault="00381BB5" w:rsidP="00DD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DD4FB9">
        <w:rPr>
          <w:rFonts w:ascii="Calibri" w:hAnsi="Calibri" w:cs="Calibri"/>
          <w:b/>
          <w:sz w:val="22"/>
          <w:szCs w:val="22"/>
        </w:rPr>
        <w:t>5</w:t>
      </w:r>
      <w:r w:rsidR="001E2929" w:rsidRPr="00000D45">
        <w:rPr>
          <w:rFonts w:ascii="Calibri" w:hAnsi="Calibri" w:cs="Calibri"/>
          <w:b/>
          <w:sz w:val="22"/>
          <w:szCs w:val="22"/>
        </w:rPr>
        <w:t xml:space="preserve"> </w:t>
      </w:r>
      <w:r w:rsidRPr="00000D45">
        <w:rPr>
          <w:rFonts w:ascii="Calibri" w:hAnsi="Calibri" w:cs="Calibri"/>
          <w:b/>
          <w:sz w:val="22"/>
          <w:szCs w:val="22"/>
        </w:rPr>
        <w:t xml:space="preserve">- </w:t>
      </w:r>
      <w:r w:rsidRPr="00381BB5">
        <w:rPr>
          <w:rFonts w:ascii="Calibri" w:hAnsi="Calibri" w:cs="Calibri"/>
          <w:b/>
          <w:sz w:val="22"/>
          <w:szCs w:val="22"/>
        </w:rPr>
        <w:t>Samochody Skoda użytkowane przez Oddział Terenowy TDT w Szczecinie</w:t>
      </w:r>
      <w:r w:rsidR="00DD4FB9">
        <w:rPr>
          <w:rFonts w:ascii="Calibri" w:hAnsi="Calibri" w:cs="Calibri"/>
          <w:b/>
          <w:sz w:val="22"/>
          <w:szCs w:val="22"/>
        </w:rPr>
        <w:t>,</w:t>
      </w:r>
      <w:r w:rsidRPr="00381BB5">
        <w:rPr>
          <w:rFonts w:ascii="Calibri" w:hAnsi="Calibri" w:cs="Calibri"/>
          <w:b/>
          <w:sz w:val="22"/>
          <w:szCs w:val="22"/>
        </w:rPr>
        <w:t xml:space="preserve"> </w:t>
      </w:r>
      <w:r w:rsidR="007B011E">
        <w:rPr>
          <w:rFonts w:ascii="Calibri" w:hAnsi="Calibri" w:cs="Calibri"/>
          <w:b/>
          <w:sz w:val="22"/>
          <w:szCs w:val="22"/>
        </w:rPr>
        <w:t xml:space="preserve">                                                      </w:t>
      </w:r>
      <w:r w:rsidRPr="00381BB5">
        <w:rPr>
          <w:rFonts w:ascii="Calibri" w:hAnsi="Calibri" w:cs="Calibri"/>
          <w:b/>
          <w:sz w:val="22"/>
          <w:szCs w:val="22"/>
        </w:rPr>
        <w:t>ul. Firlika 20, 71-637 Szczecin</w:t>
      </w:r>
    </w:p>
    <w:p w14:paraId="7644ED3E" w14:textId="77777777" w:rsidR="00381BB5" w:rsidRPr="003E7267" w:rsidRDefault="00381BB5" w:rsidP="00381BB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81BB5" w14:paraId="1DE9A7C1" w14:textId="77777777" w:rsidTr="009719BB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D4E533E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50DC44C5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81BB5" w:rsidRPr="00B30195" w14:paraId="3D609DE1" w14:textId="77777777" w:rsidTr="009719BB">
              <w:tc>
                <w:tcPr>
                  <w:tcW w:w="508" w:type="dxa"/>
                  <w:shd w:val="pct12" w:color="auto" w:fill="auto"/>
                  <w:vAlign w:val="center"/>
                </w:tcPr>
                <w:p w14:paraId="2D470BD7" w14:textId="77777777" w:rsidR="00381BB5" w:rsidRPr="00B30195" w:rsidRDefault="00381BB5" w:rsidP="009719BB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199DFB85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CC6CA92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1563827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73B50655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2C0E6BD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81BB5" w:rsidRPr="00B30195" w14:paraId="4DAB2D8F" w14:textId="77777777" w:rsidTr="009719BB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3E958394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E59026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D7AAF0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1C5AEAE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67CAF57E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8CA06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81BB5" w:rsidRPr="00376521" w14:paraId="13AF22BB" w14:textId="77777777" w:rsidTr="009719BB">
              <w:tc>
                <w:tcPr>
                  <w:tcW w:w="508" w:type="dxa"/>
                  <w:vAlign w:val="center"/>
                </w:tcPr>
                <w:p w14:paraId="3AFF97A6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A6986D4" w14:textId="77777777" w:rsidR="00381BB5" w:rsidRPr="005574E7" w:rsidRDefault="00381BB5" w:rsidP="009719B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6676D1" w14:textId="66664419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3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EE8F6E3" w14:textId="77777777" w:rsidR="00381BB5" w:rsidRPr="005574E7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A541676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6EEAF51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7DC89954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0D4131C" w14:textId="77777777" w:rsidR="00381BB5" w:rsidRPr="00376521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22EDF556" w14:textId="77777777" w:rsidR="00381BB5" w:rsidRPr="0031540D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81BB5" w14:paraId="0EDBBD2C" w14:textId="77777777" w:rsidTr="009719BB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27D563D7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81BB5" w:rsidRPr="00376521" w14:paraId="41F4A490" w14:textId="77777777" w:rsidTr="009719BB">
              <w:tc>
                <w:tcPr>
                  <w:tcW w:w="537" w:type="dxa"/>
                  <w:shd w:val="pct12" w:color="auto" w:fill="auto"/>
                  <w:vAlign w:val="center"/>
                </w:tcPr>
                <w:p w14:paraId="406408F2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8B7FD96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5883CE2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6947853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8D8FA45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7705F51E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A9967C0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2A2E014D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81BB5" w:rsidRPr="00376521" w14:paraId="43291D75" w14:textId="77777777" w:rsidTr="009719BB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15A0DFD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6D78F68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6A56339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31DC3E66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952ADD6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3E3E254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86E8675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81BB5" w:rsidRPr="00376521" w14:paraId="1FEE72A4" w14:textId="77777777" w:rsidTr="009719BB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1B5BDB29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F37C94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70FEF495" w14:textId="343583FE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 960,00</w:t>
                  </w:r>
                </w:p>
                <w:p w14:paraId="7FF9E885" w14:textId="77777777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15A21D7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9D101C1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23D425A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53272620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9B0CF54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F0E8383" w14:textId="77777777" w:rsidR="00381BB5" w:rsidRPr="00376521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AD802B1" w14:textId="77777777" w:rsidR="00381BB5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EC32CB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1F655E34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81BB5" w14:paraId="32325A3C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1EF4F104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35CEEA7D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E06948D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81BB5" w:rsidRPr="00376521" w14:paraId="23F240AA" w14:textId="77777777" w:rsidTr="009719BB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3D7DC894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1D84AA10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57CE88E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81BB5" w:rsidRPr="00376521" w14:paraId="07FD92F5" w14:textId="77777777" w:rsidTr="009719BB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1FA792A0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AB0C7EF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AF3046C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81BB5" w:rsidRPr="00376521" w14:paraId="3CB839E5" w14:textId="77777777" w:rsidTr="009719BB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5FB6DE3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39B36FBD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33D26A12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A3C0829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37134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5C11DBA5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21174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34241F1C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82165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8CA4AAA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26886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339F3F43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185641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7F4ACF91" w14:textId="77777777" w:rsidR="00381BB5" w:rsidRPr="0005344F" w:rsidRDefault="006D0A2A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1389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7409F2E5" w14:textId="77777777" w:rsidR="00381BB5" w:rsidRPr="00CB1FB6" w:rsidRDefault="006D0A2A" w:rsidP="009719BB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02319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0291E607" w14:textId="77777777" w:rsidR="00381BB5" w:rsidRPr="0031540D" w:rsidRDefault="00381BB5" w:rsidP="009719BB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81BB5" w14:paraId="0AC4215D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50BC7269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87E02FB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4545330C" w14:textId="77777777" w:rsidR="00381BB5" w:rsidRPr="00376521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340D321B" w14:textId="77777777" w:rsidR="00171226" w:rsidRDefault="00171226">
      <w:pPr>
        <w:rPr>
          <w:rFonts w:ascii="Calibri" w:hAnsi="Calibri" w:cs="Calibri"/>
          <w:b/>
          <w:sz w:val="20"/>
          <w:szCs w:val="20"/>
        </w:rPr>
      </w:pPr>
    </w:p>
    <w:p w14:paraId="65A298E1" w14:textId="67D2C298" w:rsidR="00381BB5" w:rsidRDefault="00381B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1B802E51" w14:textId="77777777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C5E586D" w14:textId="42E1B4B7" w:rsidR="00C964A5" w:rsidRPr="0022661B" w:rsidRDefault="00C964A5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376521">
        <w:rPr>
          <w:rFonts w:ascii="Calibri" w:hAnsi="Calibri" w:cs="Calibri"/>
          <w:b/>
          <w:sz w:val="20"/>
          <w:szCs w:val="20"/>
        </w:rPr>
        <w:t>OŚWIADCZAMY</w:t>
      </w:r>
      <w:r w:rsidRPr="00376521">
        <w:rPr>
          <w:rFonts w:ascii="Calibri" w:hAnsi="Calibri" w:cs="Calibri"/>
          <w:sz w:val="20"/>
          <w:szCs w:val="20"/>
        </w:rPr>
        <w:t xml:space="preserve">, że powyższa stacja jest autoryzowanym serwisem marki </w:t>
      </w:r>
      <w:sdt>
        <w:sdtPr>
          <w:rPr>
            <w:rFonts w:asciiTheme="minorHAnsi" w:hAnsiTheme="minorHAnsi" w:cstheme="minorHAnsi"/>
            <w:sz w:val="22"/>
            <w:szCs w:val="22"/>
          </w:rPr>
          <w:id w:val="-372854400"/>
          <w:placeholder>
            <w:docPart w:val="0C07B1ACBCF446C38AEB1B01B3218F98"/>
          </w:placeholder>
          <w:comboBox>
            <w:listItem w:value="Wybierz element."/>
            <w:listItem w:displayText="Skoda" w:value="Skoda"/>
            <w:listItem w:displayText="Renault" w:value="Renault"/>
            <w:listItem w:displayText="Peugeot" w:value="Peugeot"/>
          </w:comboBox>
        </w:sdtPr>
        <w:sdtEndPr/>
        <w:sdtContent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</w:t>
          </w:r>
          <w:r w:rsidR="00956BA5">
            <w:rPr>
              <w:rFonts w:asciiTheme="minorHAnsi" w:hAnsiTheme="minorHAnsi" w:cstheme="minorHAnsi"/>
              <w:sz w:val="22"/>
              <w:szCs w:val="22"/>
            </w:rPr>
            <w:t>…………</w:t>
          </w:r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 w:rsidR="00956BA5">
        <w:rPr>
          <w:rFonts w:asciiTheme="minorHAnsi" w:hAnsiTheme="minorHAnsi" w:cstheme="minorHAnsi"/>
          <w:sz w:val="22"/>
          <w:szCs w:val="22"/>
        </w:rPr>
        <w:t xml:space="preserve">  </w:t>
      </w:r>
      <w:r w:rsidRPr="00376521">
        <w:rPr>
          <w:rFonts w:ascii="Calibri" w:hAnsi="Calibri" w:cs="Calibri"/>
          <w:sz w:val="20"/>
          <w:szCs w:val="20"/>
        </w:rPr>
        <w:t xml:space="preserve">oraz posiada wyposażenie określone w rozdziale II załącznika nr </w:t>
      </w:r>
      <w:r>
        <w:rPr>
          <w:rFonts w:ascii="Calibri" w:hAnsi="Calibri" w:cs="Calibri"/>
          <w:sz w:val="20"/>
          <w:szCs w:val="20"/>
        </w:rPr>
        <w:t>1 – Opis przedmiotu zamówienia.</w:t>
      </w:r>
    </w:p>
    <w:p w14:paraId="6FE7AA85" w14:textId="6955F885" w:rsidR="00621E1A" w:rsidRPr="00A7650F" w:rsidRDefault="00C964A5" w:rsidP="00A7650F">
      <w:pPr>
        <w:ind w:left="142" w:right="131"/>
        <w:jc w:val="both"/>
        <w:rPr>
          <w:rFonts w:ascii="Calibri" w:hAnsi="Calibri" w:cs="Calibri"/>
          <w:i/>
          <w:iCs/>
          <w:sz w:val="16"/>
          <w:szCs w:val="16"/>
        </w:rPr>
      </w:pPr>
      <w:r w:rsidRPr="0022661B">
        <w:rPr>
          <w:rFonts w:ascii="Calibri" w:hAnsi="Calibri" w:cs="Calibri"/>
          <w:i/>
          <w:sz w:val="16"/>
          <w:szCs w:val="16"/>
        </w:rPr>
        <w:t>*</w:t>
      </w:r>
      <w:r w:rsidRPr="0022661B">
        <w:rPr>
          <w:rFonts w:ascii="Calibri" w:hAnsi="Calibri" w:cs="Calibri"/>
          <w:i/>
          <w:iCs/>
          <w:sz w:val="16"/>
          <w:szCs w:val="16"/>
        </w:rPr>
        <w:t>Ilość roboczogodzin oraz przewidywana wartość części zamiennych i podzespołów za okres 12 miesięcy podana w formularzu ofertowym ma jedynie charakter informacyjny – została ustalona na podstawie danych z poprzednich lat i  służyć będzie  wyłącznie do porównania ofert. W żadnym wypadku nie stanowi ze strony Zamawiającego zobowiązania do wykorzystania podanych ilości i wartości. Wartością umowy będzie kwota jaką Zamawiający zamierza przeznaczyć na realizację zamówienia.</w:t>
      </w:r>
    </w:p>
    <w:p w14:paraId="2585A2CF" w14:textId="77777777" w:rsidR="00621E1A" w:rsidRPr="00692513" w:rsidRDefault="00621E1A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D10729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621"/>
        <w:gridCol w:w="5443"/>
      </w:tblGrid>
      <w:tr w:rsidR="00621E1A" w:rsidRPr="00D10729" w14:paraId="7E5F106A" w14:textId="77777777" w:rsidTr="00081106">
        <w:trPr>
          <w:trHeight w:val="755"/>
          <w:jc w:val="center"/>
        </w:trPr>
        <w:tc>
          <w:tcPr>
            <w:tcW w:w="304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081106">
        <w:trPr>
          <w:trHeight w:val="567"/>
          <w:jc w:val="center"/>
        </w:trPr>
        <w:tc>
          <w:tcPr>
            <w:tcW w:w="304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3224">
        <w:rPr>
          <w:rFonts w:asciiTheme="minorHAnsi" w:hAnsiTheme="minorHAnsi" w:cstheme="minorHAnsi"/>
          <w:i/>
          <w:sz w:val="16"/>
          <w:szCs w:val="16"/>
        </w:rPr>
        <w:t>*(</w:t>
      </w:r>
      <w:r w:rsidRPr="002126E3">
        <w:rPr>
          <w:rFonts w:asciiTheme="minorHAnsi" w:hAnsiTheme="minorHAnsi" w:cstheme="minorHAnsi"/>
          <w:i/>
          <w:sz w:val="16"/>
          <w:szCs w:val="16"/>
        </w:rPr>
        <w:t>niepotrzebne skreślić)</w:t>
      </w:r>
    </w:p>
    <w:p w14:paraId="1E0B4CD4" w14:textId="0E519F13" w:rsidR="00621E1A" w:rsidRPr="0089100C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AA7B9C">
        <w:rPr>
          <w:rFonts w:asciiTheme="minorHAnsi" w:hAnsiTheme="minorHAnsi" w:cstheme="minorHAnsi"/>
          <w:b/>
          <w:sz w:val="20"/>
          <w:szCs w:val="20"/>
        </w:rPr>
        <w:t>wskazanego w ust. 1 Rozdziale 12 SWZ.</w:t>
      </w:r>
    </w:p>
    <w:p w14:paraId="328F1F35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t>Zamawiający zaleca przed podpisaniem, zapisanie dokumentu w formacie .pdf</w:t>
      </w:r>
    </w:p>
    <w:p w14:paraId="7A38670D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7EE3D0A0" w:rsidR="00B85AFF" w:rsidRDefault="00621E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4C77FEB" w14:textId="77777777" w:rsidR="007B011E" w:rsidRDefault="007B011E">
      <w:pPr>
        <w:rPr>
          <w:rFonts w:asciiTheme="minorHAnsi" w:hAnsiTheme="minorHAnsi" w:cstheme="minorHAnsi"/>
          <w:sz w:val="20"/>
          <w:szCs w:val="20"/>
        </w:rPr>
      </w:pPr>
    </w:p>
    <w:p w14:paraId="65B0710F" w14:textId="34359CE4" w:rsidR="00B85AFF" w:rsidRPr="00201C86" w:rsidRDefault="001F5E5D" w:rsidP="001F5E5D">
      <w:pPr>
        <w:pStyle w:val="Zaacznik"/>
        <w:rPr>
          <w:lang w:eastAsia="ar-SA"/>
        </w:rPr>
      </w:pPr>
      <w:bookmarkStart w:id="3" w:name="_Toc103253648"/>
      <w:bookmarkStart w:id="4" w:name="_Toc103329567"/>
      <w:bookmarkStart w:id="5" w:name="_Toc113618574"/>
      <w:r>
        <w:rPr>
          <w:lang w:eastAsia="ar-SA"/>
        </w:rPr>
        <w:t xml:space="preserve">Załącznik nr  4      </w:t>
      </w:r>
      <w:r w:rsidR="00B85AFF" w:rsidRPr="00201C86">
        <w:rPr>
          <w:lang w:eastAsia="ar-SA"/>
        </w:rPr>
        <w:t xml:space="preserve"> Wzór oświadczenia składanego wraz z ofertą</w:t>
      </w:r>
      <w:bookmarkEnd w:id="3"/>
      <w:bookmarkEnd w:id="4"/>
      <w:bookmarkEnd w:id="5"/>
    </w:p>
    <w:p w14:paraId="1CB1D7D6" w14:textId="7F496944" w:rsidR="00B85AFF" w:rsidRPr="005D6B64" w:rsidRDefault="00B85AFF" w:rsidP="005D6B64">
      <w:pPr>
        <w:spacing w:line="276" w:lineRule="auto"/>
        <w:rPr>
          <w:rFonts w:ascii="Calibri" w:hAnsi="Calibri" w:cs="Calibri"/>
          <w:b/>
          <w:color w:val="FF0000"/>
          <w:sz w:val="18"/>
          <w:szCs w:val="18"/>
        </w:rPr>
      </w:pPr>
      <w:r w:rsidRPr="00201C86">
        <w:rPr>
          <w:rFonts w:ascii="Calibri" w:hAnsi="Calibri" w:cs="Calibri"/>
          <w:b/>
          <w:color w:val="FF0000"/>
          <w:sz w:val="18"/>
          <w:szCs w:val="18"/>
        </w:rPr>
        <w:t>Wykonawca/każdy z Wykonawców ubiegających się wspólnie</w:t>
      </w:r>
    </w:p>
    <w:p w14:paraId="6DB1DBF2" w14:textId="77777777" w:rsidR="00B85AFF" w:rsidRPr="00201C86" w:rsidRDefault="00B85AFF" w:rsidP="005D6B64">
      <w:pPr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Podmiot:</w:t>
      </w:r>
    </w:p>
    <w:p w14:paraId="5B4FBD63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1D215D27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pełna nazwa/firma, adres, w zależności od podmiotu: NIP/PESEL, KRS/CEiDG)</w:t>
      </w:r>
    </w:p>
    <w:p w14:paraId="23FF6102" w14:textId="77777777" w:rsidR="00B85AFF" w:rsidRPr="00201C86" w:rsidRDefault="00B85AFF" w:rsidP="00B85AFF">
      <w:pPr>
        <w:spacing w:line="480" w:lineRule="auto"/>
        <w:rPr>
          <w:rFonts w:ascii="Calibri" w:hAnsi="Calibri" w:cs="Calibri"/>
          <w:sz w:val="18"/>
          <w:szCs w:val="18"/>
          <w:u w:val="single"/>
        </w:rPr>
      </w:pPr>
      <w:r w:rsidRPr="00201C86">
        <w:rPr>
          <w:rFonts w:ascii="Calibri" w:hAnsi="Calibri" w:cs="Calibri"/>
          <w:sz w:val="18"/>
          <w:szCs w:val="18"/>
          <w:u w:val="single"/>
        </w:rPr>
        <w:t>reprezentowany przez:</w:t>
      </w:r>
    </w:p>
    <w:p w14:paraId="17395A47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0E491363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imię, nazwisko, stanowisko/podstawa do  reprezentacji)</w:t>
      </w:r>
    </w:p>
    <w:p w14:paraId="24797C48" w14:textId="77777777" w:rsidR="00B85AFF" w:rsidRPr="00201C86" w:rsidRDefault="00B85AFF" w:rsidP="00B85AFF">
      <w:pPr>
        <w:rPr>
          <w:rFonts w:ascii="Calibri" w:hAnsi="Calibri" w:cs="Calibri"/>
          <w:sz w:val="18"/>
          <w:szCs w:val="18"/>
        </w:rPr>
      </w:pPr>
    </w:p>
    <w:p w14:paraId="63A19C4A" w14:textId="79C9584F" w:rsidR="00B85AFF" w:rsidRPr="00201C86" w:rsidRDefault="005D6B64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Oświadczenie Wykonawcy</w:t>
      </w:r>
    </w:p>
    <w:p w14:paraId="6EA135D7" w14:textId="56753A0A" w:rsidR="00B85AFF" w:rsidRPr="00201C86" w:rsidRDefault="00B85AFF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 xml:space="preserve">składane na podstawie art. 125 ust. </w:t>
      </w:r>
      <w:r w:rsidR="00613C90">
        <w:rPr>
          <w:rFonts w:ascii="Calibri" w:hAnsi="Calibri" w:cs="Calibri"/>
          <w:b/>
          <w:sz w:val="18"/>
          <w:szCs w:val="18"/>
        </w:rPr>
        <w:t>1</w:t>
      </w:r>
      <w:r w:rsidRPr="00201C86">
        <w:rPr>
          <w:rFonts w:ascii="Calibri" w:hAnsi="Calibri" w:cs="Calibri"/>
          <w:b/>
          <w:sz w:val="18"/>
          <w:szCs w:val="18"/>
        </w:rPr>
        <w:t xml:space="preserve"> ustawy Pzp</w:t>
      </w:r>
    </w:p>
    <w:p w14:paraId="399B7E41" w14:textId="211155EC" w:rsidR="00B85AFF" w:rsidRPr="00201C86" w:rsidRDefault="00B85AFF" w:rsidP="00B85AFF">
      <w:pPr>
        <w:spacing w:before="120"/>
        <w:ind w:left="142"/>
        <w:jc w:val="center"/>
        <w:rPr>
          <w:rFonts w:ascii="Calibri" w:hAnsi="Calibri" w:cs="Calibri"/>
          <w:sz w:val="18"/>
          <w:szCs w:val="18"/>
          <w:lang w:val="x-none" w:eastAsia="ar-SA"/>
        </w:rPr>
      </w:pPr>
      <w:r w:rsidRPr="00201C86">
        <w:rPr>
          <w:rFonts w:ascii="Calibri" w:hAnsi="Calibri" w:cs="Calibri"/>
          <w:sz w:val="18"/>
          <w:szCs w:val="18"/>
        </w:rPr>
        <w:t xml:space="preserve">Na potrzeby postępowania o udzielenie zamówienia publicznego na </w:t>
      </w:r>
      <w:r w:rsidRPr="00201C86">
        <w:rPr>
          <w:rFonts w:ascii="Calibri" w:hAnsi="Calibri" w:cs="Calibri"/>
          <w:b/>
          <w:sz w:val="18"/>
          <w:szCs w:val="18"/>
        </w:rPr>
        <w:t>„</w:t>
      </w:r>
      <w:r w:rsidR="009B7993">
        <w:rPr>
          <w:rFonts w:ascii="Calibri" w:hAnsi="Calibri" w:cs="Calibri"/>
          <w:b/>
          <w:sz w:val="18"/>
          <w:szCs w:val="18"/>
        </w:rPr>
        <w:t>Usługi serwisowania samochodów</w:t>
      </w:r>
      <w:r w:rsidRPr="00201C86">
        <w:rPr>
          <w:rFonts w:ascii="Calibri" w:hAnsi="Calibri" w:cs="Calibri"/>
          <w:b/>
          <w:sz w:val="18"/>
          <w:szCs w:val="18"/>
        </w:rPr>
        <w:t xml:space="preserve">”, </w:t>
      </w:r>
      <w:r w:rsidR="007B011E">
        <w:rPr>
          <w:rFonts w:ascii="Calibri" w:hAnsi="Calibri" w:cs="Calibri"/>
          <w:b/>
          <w:sz w:val="18"/>
          <w:szCs w:val="18"/>
        </w:rPr>
        <w:t xml:space="preserve">                                   </w:t>
      </w:r>
      <w:r w:rsidRPr="00201C86">
        <w:rPr>
          <w:rFonts w:ascii="Calibri" w:hAnsi="Calibri" w:cs="Calibri"/>
          <w:b/>
          <w:sz w:val="18"/>
          <w:szCs w:val="18"/>
        </w:rPr>
        <w:t xml:space="preserve">nr referencyjny postepowania ZP </w:t>
      </w:r>
      <w:r w:rsidR="007B011E">
        <w:rPr>
          <w:rFonts w:ascii="Calibri" w:hAnsi="Calibri" w:cs="Calibri"/>
          <w:b/>
          <w:sz w:val="18"/>
          <w:szCs w:val="18"/>
        </w:rPr>
        <w:t>25</w:t>
      </w:r>
      <w:r w:rsidRPr="00201C86">
        <w:rPr>
          <w:rFonts w:ascii="Calibri" w:hAnsi="Calibri" w:cs="Calibri"/>
          <w:b/>
          <w:sz w:val="18"/>
          <w:szCs w:val="18"/>
        </w:rPr>
        <w:t xml:space="preserve">/2022 </w:t>
      </w:r>
      <w:r w:rsidRPr="00201C86">
        <w:rPr>
          <w:rFonts w:ascii="Calibri" w:hAnsi="Calibri" w:cs="Calibri"/>
          <w:sz w:val="18"/>
          <w:szCs w:val="18"/>
        </w:rPr>
        <w:t xml:space="preserve">prowadzonego przez Transportowy Dozór Techniczny </w:t>
      </w:r>
      <w:r w:rsidRPr="00201C86">
        <w:rPr>
          <w:rFonts w:ascii="Calibri" w:hAnsi="Calibri" w:cs="Calibri"/>
          <w:sz w:val="18"/>
          <w:szCs w:val="18"/>
          <w:lang w:eastAsia="ar-SA"/>
        </w:rPr>
        <w:t>oświadczam/y, co następuje</w:t>
      </w:r>
      <w:r w:rsidRPr="00201C86">
        <w:rPr>
          <w:rFonts w:ascii="Calibri" w:hAnsi="Calibri" w:cs="Calibri"/>
          <w:sz w:val="18"/>
          <w:szCs w:val="18"/>
          <w:lang w:val="x-none" w:eastAsia="ar-SA"/>
        </w:rPr>
        <w:t>:</w:t>
      </w:r>
    </w:p>
    <w:p w14:paraId="1D4754EA" w14:textId="77777777" w:rsidR="00B85AFF" w:rsidRPr="00201C86" w:rsidRDefault="00B85AFF" w:rsidP="00B85AFF">
      <w:pPr>
        <w:shd w:val="clear" w:color="auto" w:fill="BFBFBF"/>
        <w:spacing w:before="120" w:line="360" w:lineRule="auto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OŚWIADCZENIA DOTYCZĄCE PODSTAW WYKLUCZENIA:</w:t>
      </w:r>
    </w:p>
    <w:p w14:paraId="54914B8E" w14:textId="5116BB7C" w:rsidR="00B85AFF" w:rsidRPr="005D6B64" w:rsidRDefault="00B85AFF" w:rsidP="005D6B64">
      <w:pPr>
        <w:numPr>
          <w:ilvl w:val="0"/>
          <w:numId w:val="95"/>
        </w:numPr>
        <w:spacing w:before="120"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nie zachodzą w stosunku do mnie przesłanki wykluczenia z postępowania na podst</w:t>
      </w:r>
      <w:r w:rsidR="009B7993">
        <w:rPr>
          <w:rFonts w:ascii="Calibri" w:hAnsi="Calibri" w:cs="Calibri"/>
          <w:sz w:val="18"/>
          <w:szCs w:val="18"/>
        </w:rPr>
        <w:t>awie  art. 108 ust</w:t>
      </w:r>
      <w:r w:rsidR="005D6B64">
        <w:rPr>
          <w:rFonts w:ascii="Calibri" w:hAnsi="Calibri" w:cs="Calibri"/>
          <w:sz w:val="18"/>
          <w:szCs w:val="18"/>
        </w:rPr>
        <w:t>.</w:t>
      </w:r>
      <w:r w:rsidR="009B7993">
        <w:rPr>
          <w:rFonts w:ascii="Calibri" w:hAnsi="Calibri" w:cs="Calibri"/>
          <w:sz w:val="18"/>
          <w:szCs w:val="18"/>
        </w:rPr>
        <w:t xml:space="preserve"> 1 ustawy Pzp oraz </w:t>
      </w:r>
      <w:r w:rsidR="005D6B64">
        <w:rPr>
          <w:rFonts w:ascii="Calibri" w:hAnsi="Calibri" w:cs="Calibri"/>
          <w:sz w:val="18"/>
          <w:szCs w:val="18"/>
        </w:rPr>
        <w:t xml:space="preserve">art. 109 </w:t>
      </w:r>
      <w:r w:rsidR="005D6B64" w:rsidRPr="005D6B64">
        <w:rPr>
          <w:rFonts w:ascii="Calibri" w:hAnsi="Calibri" w:cs="Calibri"/>
          <w:sz w:val="18"/>
          <w:szCs w:val="18"/>
        </w:rPr>
        <w:t>ust. 1 pkt 1 i pkt 4 ustawy Pzp</w:t>
      </w:r>
      <w:r w:rsidR="005D6B64">
        <w:rPr>
          <w:rFonts w:ascii="Calibri" w:hAnsi="Calibri" w:cs="Calibri"/>
          <w:sz w:val="18"/>
          <w:szCs w:val="18"/>
        </w:rPr>
        <w:t>.</w:t>
      </w:r>
    </w:p>
    <w:p w14:paraId="650C696A" w14:textId="371DCA4C" w:rsidR="00B85AFF" w:rsidRPr="00201C86" w:rsidRDefault="00B85AFF" w:rsidP="005D6B64">
      <w:pPr>
        <w:numPr>
          <w:ilvl w:val="0"/>
          <w:numId w:val="9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201C86">
        <w:rPr>
          <w:rFonts w:ascii="Calibri" w:hAnsi="Calibri" w:cs="Calibri"/>
          <w:i/>
          <w:sz w:val="18"/>
          <w:szCs w:val="18"/>
        </w:rPr>
        <w:t>(podać mającą zastosowanie podstawę wykluczenia spośród wymienionych w art. 108 ust. 1 pkt 1, 2 i 5 ustawy Pzp</w:t>
      </w:r>
      <w:r w:rsidR="005D6B64">
        <w:rPr>
          <w:rFonts w:ascii="Calibri" w:hAnsi="Calibri" w:cs="Calibri"/>
          <w:i/>
          <w:sz w:val="18"/>
          <w:szCs w:val="18"/>
        </w:rPr>
        <w:t xml:space="preserve"> oraz </w:t>
      </w:r>
      <w:r w:rsidR="005D6B64" w:rsidRPr="005D6B64">
        <w:rPr>
          <w:rFonts w:ascii="Calibri" w:hAnsi="Calibri" w:cs="Calibri"/>
          <w:i/>
          <w:sz w:val="18"/>
          <w:szCs w:val="18"/>
        </w:rPr>
        <w:t>art. 109 ust. 1 pkt 1 i pkt 4 ustawy Pzp</w:t>
      </w:r>
      <w:r w:rsidRPr="00201C86">
        <w:rPr>
          <w:rFonts w:ascii="Calibri" w:hAnsi="Calibri" w:cs="Calibri"/>
          <w:i/>
          <w:sz w:val="18"/>
          <w:szCs w:val="18"/>
        </w:rPr>
        <w:t>).</w:t>
      </w:r>
      <w:r w:rsidRPr="00201C86">
        <w:rPr>
          <w:rFonts w:ascii="Calibri" w:hAnsi="Calibri" w:cs="Calibri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.</w:t>
      </w:r>
    </w:p>
    <w:p w14:paraId="5DEF1031" w14:textId="7D14135D" w:rsidR="005D6B64" w:rsidRPr="005D6B64" w:rsidRDefault="00B85AFF" w:rsidP="005D6B64">
      <w:pPr>
        <w:numPr>
          <w:ilvl w:val="0"/>
          <w:numId w:val="95"/>
        </w:numPr>
        <w:spacing w:line="360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01C86">
        <w:rPr>
          <w:rFonts w:ascii="Calibri" w:hAnsi="Calibri" w:cs="Calibri"/>
          <w:color w:val="000000"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201C86">
        <w:rPr>
          <w:rFonts w:ascii="Calibri" w:hAnsi="Calibri" w:cs="Calibri"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(Dz. U. poz. 835)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footnoteReference w:id="4"/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>.</w:t>
      </w:r>
      <w:r w:rsidRPr="00201C8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10C282D" w14:textId="77777777" w:rsidR="00B85AFF" w:rsidRPr="00201C86" w:rsidRDefault="00B85AFF" w:rsidP="00B85AFF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18"/>
          <w:szCs w:val="18"/>
        </w:rPr>
      </w:pPr>
      <w:bookmarkStart w:id="6" w:name="_Hlk99009560"/>
      <w:r w:rsidRPr="00201C86">
        <w:rPr>
          <w:rFonts w:ascii="Calibri" w:hAnsi="Calibri" w:cs="Calibri"/>
          <w:b/>
          <w:sz w:val="18"/>
          <w:szCs w:val="18"/>
        </w:rPr>
        <w:t>OŚWIADCZENIE DOTYCZĄCE PODANYCH INFORMACJI:</w:t>
      </w:r>
      <w:bookmarkEnd w:id="6"/>
    </w:p>
    <w:p w14:paraId="3F51120A" w14:textId="16D0EA95" w:rsidR="00B85AFF" w:rsidRPr="00201C86" w:rsidRDefault="00B85AFF" w:rsidP="005D6B64">
      <w:pPr>
        <w:spacing w:before="120" w:after="120"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wszystkie informacje podane w powyższ</w:t>
      </w:r>
      <w:r w:rsidR="00324A36">
        <w:rPr>
          <w:rFonts w:ascii="Calibri" w:hAnsi="Calibri" w:cs="Calibri"/>
          <w:sz w:val="18"/>
          <w:szCs w:val="18"/>
        </w:rPr>
        <w:t xml:space="preserve">ych oświadczeniach są aktualne </w:t>
      </w:r>
      <w:r w:rsidRPr="00201C86">
        <w:rPr>
          <w:rFonts w:ascii="Calibri" w:hAnsi="Calibri" w:cs="Calibri"/>
          <w:sz w:val="18"/>
          <w:szCs w:val="18"/>
        </w:rPr>
        <w:t xml:space="preserve">i zgodne z prawdą oraz zostały przedstawione z pełną świadomością konsekwencji wprowadzenia zamawiającego w błąd przy przedstawianiu informacji. </w:t>
      </w:r>
    </w:p>
    <w:p w14:paraId="242DDC22" w14:textId="77777777" w:rsidR="00B85AFF" w:rsidRPr="00201C86" w:rsidRDefault="00B85AFF" w:rsidP="00B85AF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  <w:t>……………………………………….</w:t>
      </w:r>
    </w:p>
    <w:p w14:paraId="7C1EF297" w14:textId="69B2A0C8" w:rsidR="00B85AFF" w:rsidRPr="005D6B64" w:rsidRDefault="00B85AFF" w:rsidP="005D6B64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i/>
          <w:sz w:val="18"/>
          <w:szCs w:val="18"/>
        </w:rPr>
        <w:tab/>
        <w:t xml:space="preserve">Data; kwalifikowany podpis elektroniczny lub podpis zaufany lub podpis osobisty </w:t>
      </w:r>
    </w:p>
    <w:p w14:paraId="1A5E4179" w14:textId="7D75BDA0" w:rsidR="00B85AFF" w:rsidRPr="00201C86" w:rsidRDefault="00B85AFF" w:rsidP="005D6B64">
      <w:pPr>
        <w:tabs>
          <w:tab w:val="left" w:pos="0"/>
        </w:tabs>
        <w:jc w:val="both"/>
        <w:rPr>
          <w:rFonts w:ascii="Calibri" w:hAnsi="Calibri" w:cs="Calibri"/>
          <w:lang w:eastAsia="ar-SA"/>
        </w:rPr>
      </w:pPr>
      <w:r w:rsidRPr="00201C86">
        <w:rPr>
          <w:rFonts w:ascii="Calibri" w:hAnsi="Calibri" w:cs="Calibri"/>
          <w:b/>
          <w:i/>
          <w:spacing w:val="8"/>
          <w:sz w:val="18"/>
          <w:szCs w:val="18"/>
          <w:u w:val="single"/>
        </w:rPr>
        <w:t>UWAGA: Zamawiający zaleca przed podpisaniem zapisanie dokumentu w formacie .pdf</w:t>
      </w:r>
    </w:p>
    <w:bookmarkEnd w:id="0"/>
    <w:p w14:paraId="28A38FB7" w14:textId="1B47B521" w:rsidR="00A24DD7" w:rsidRPr="00D66169" w:rsidRDefault="00A24DD7" w:rsidP="00D66169">
      <w:pPr>
        <w:rPr>
          <w:rFonts w:asciiTheme="minorHAnsi" w:hAnsiTheme="minorHAnsi" w:cstheme="minorHAnsi"/>
          <w:sz w:val="22"/>
          <w:szCs w:val="22"/>
        </w:rPr>
      </w:pPr>
    </w:p>
    <w:sectPr w:rsidR="00A24DD7" w:rsidRPr="00D66169" w:rsidSect="00B707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5A884" w14:textId="77777777" w:rsidR="00237CE2" w:rsidRDefault="00237CE2">
      <w:r>
        <w:separator/>
      </w:r>
    </w:p>
  </w:endnote>
  <w:endnote w:type="continuationSeparator" w:id="0">
    <w:p w14:paraId="4E3BA5B6" w14:textId="77777777" w:rsidR="00237CE2" w:rsidRDefault="002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237CE2" w:rsidRDefault="00237C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237CE2" w:rsidRDefault="00237C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3E2D0E59" w:rsidR="00237CE2" w:rsidRPr="00BA027B" w:rsidRDefault="00237CE2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6D0A2A">
      <w:rPr>
        <w:rFonts w:ascii="Calibri" w:hAnsi="Calibri" w:cs="Calibri"/>
        <w:noProof/>
        <w:sz w:val="22"/>
        <w:szCs w:val="20"/>
      </w:rPr>
      <w:t>- 2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237CE2" w:rsidRDefault="00237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F573" w14:textId="77777777" w:rsidR="00237CE2" w:rsidRDefault="00237CE2">
      <w:r>
        <w:separator/>
      </w:r>
    </w:p>
  </w:footnote>
  <w:footnote w:type="continuationSeparator" w:id="0">
    <w:p w14:paraId="58F59E2D" w14:textId="77777777" w:rsidR="00237CE2" w:rsidRDefault="00237CE2">
      <w:r>
        <w:continuationSeparator/>
      </w:r>
    </w:p>
  </w:footnote>
  <w:footnote w:id="1">
    <w:p w14:paraId="09760E78" w14:textId="77777777" w:rsidR="00237CE2" w:rsidRDefault="00237CE2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237CE2" w:rsidRDefault="00237CE2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237CE2" w:rsidRDefault="00237CE2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237CE2" w:rsidRPr="00040E50" w:rsidRDefault="00237CE2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14:paraId="14360E52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337DD137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237CE2" w:rsidRPr="00040E50" w:rsidRDefault="00237CE2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44420747" w14:textId="77777777" w:rsidR="00237CE2" w:rsidRDefault="00237CE2" w:rsidP="00621E1A">
      <w:pPr>
        <w:pStyle w:val="Tekstprzypisudolnego"/>
      </w:pPr>
    </w:p>
  </w:footnote>
  <w:footnote w:id="4">
    <w:p w14:paraId="2C149162" w14:textId="77777777" w:rsidR="00237CE2" w:rsidRPr="00A82964" w:rsidRDefault="00237CE2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C1A3146" w14:textId="77777777" w:rsidR="00237CE2" w:rsidRPr="00A82964" w:rsidRDefault="00237CE2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107A6" w14:textId="77777777" w:rsidR="00237CE2" w:rsidRPr="00A82964" w:rsidRDefault="00237CE2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EF2E23" w14:textId="77777777" w:rsidR="00237CE2" w:rsidRPr="00A82964" w:rsidRDefault="00237CE2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C9F5D0" w14:textId="77777777" w:rsidR="00237CE2" w:rsidRPr="00896587" w:rsidRDefault="00237CE2" w:rsidP="00B85AF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78" w14:textId="4F603324" w:rsidR="00237CE2" w:rsidRPr="00F952AD" w:rsidRDefault="00237CE2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6"/>
        <w:szCs w:val="16"/>
      </w:rPr>
    </w:pPr>
    <w:r w:rsidRPr="00F952AD">
      <w:rPr>
        <w:rFonts w:ascii="Calibri" w:hAnsi="Calibri" w:cs="Calibri"/>
        <w:i/>
        <w:sz w:val="16"/>
        <w:szCs w:val="16"/>
      </w:rPr>
      <w:t>Usługi serwisowania samochodów</w:t>
    </w:r>
  </w:p>
  <w:p w14:paraId="68467CCE" w14:textId="5F378DBA" w:rsidR="00237CE2" w:rsidRPr="00F952AD" w:rsidRDefault="00237CE2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6"/>
        <w:szCs w:val="16"/>
      </w:rPr>
    </w:pPr>
    <w:r w:rsidRPr="00F952AD">
      <w:rPr>
        <w:rFonts w:ascii="Calibri" w:hAnsi="Calibri" w:cs="Calibri"/>
        <w:i/>
        <w:sz w:val="16"/>
        <w:szCs w:val="16"/>
      </w:rPr>
      <w:t xml:space="preserve">Numer referencyjny postępowania: ZP </w:t>
    </w:r>
    <w:r>
      <w:rPr>
        <w:rFonts w:ascii="Calibri" w:hAnsi="Calibri" w:cs="Calibri"/>
        <w:i/>
        <w:sz w:val="16"/>
        <w:szCs w:val="16"/>
      </w:rPr>
      <w:t>25</w:t>
    </w:r>
    <w:r w:rsidRPr="00F952AD">
      <w:rPr>
        <w:rFonts w:ascii="Calibri" w:hAnsi="Calibri" w:cs="Calibri"/>
        <w:i/>
        <w:sz w:val="16"/>
        <w:szCs w:val="16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237CE2" w:rsidRPr="004202A2" w:rsidRDefault="00237CE2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4509D7"/>
    <w:multiLevelType w:val="hybridMultilevel"/>
    <w:tmpl w:val="DE12ED82"/>
    <w:lvl w:ilvl="0" w:tplc="42DE8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2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B914CB"/>
    <w:multiLevelType w:val="multilevel"/>
    <w:tmpl w:val="BA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B42CCA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3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9DC7304"/>
    <w:multiLevelType w:val="hybridMultilevel"/>
    <w:tmpl w:val="7FD20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9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6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0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2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3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2F4C1B"/>
    <w:multiLevelType w:val="hybridMultilevel"/>
    <w:tmpl w:val="BCC0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69" w15:restartNumberingAfterBreak="0">
    <w:nsid w:val="56D31762"/>
    <w:multiLevelType w:val="hybridMultilevel"/>
    <w:tmpl w:val="5A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7332A8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7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82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8B48DE"/>
    <w:multiLevelType w:val="hybridMultilevel"/>
    <w:tmpl w:val="7BA604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03C752E"/>
    <w:multiLevelType w:val="hybridMultilevel"/>
    <w:tmpl w:val="1EE6B9AC"/>
    <w:lvl w:ilvl="0" w:tplc="8234A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7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6"/>
  </w:num>
  <w:num w:numId="2">
    <w:abstractNumId w:val="67"/>
  </w:num>
  <w:num w:numId="3">
    <w:abstractNumId w:val="76"/>
  </w:num>
  <w:num w:numId="4">
    <w:abstractNumId w:val="69"/>
  </w:num>
  <w:num w:numId="5">
    <w:abstractNumId w:val="71"/>
  </w:num>
  <w:num w:numId="6">
    <w:abstractNumId w:val="25"/>
  </w:num>
  <w:num w:numId="7">
    <w:abstractNumId w:val="17"/>
  </w:num>
  <w:num w:numId="8">
    <w:abstractNumId w:val="20"/>
  </w:num>
  <w:num w:numId="9">
    <w:abstractNumId w:val="18"/>
  </w:num>
  <w:num w:numId="10">
    <w:abstractNumId w:val="15"/>
  </w:num>
  <w:num w:numId="11">
    <w:abstractNumId w:val="51"/>
  </w:num>
  <w:num w:numId="12">
    <w:abstractNumId w:val="38"/>
  </w:num>
  <w:num w:numId="13">
    <w:abstractNumId w:val="12"/>
  </w:num>
  <w:num w:numId="14">
    <w:abstractNumId w:val="48"/>
  </w:num>
  <w:num w:numId="15">
    <w:abstractNumId w:val="42"/>
  </w:num>
  <w:num w:numId="16">
    <w:abstractNumId w:val="70"/>
  </w:num>
  <w:num w:numId="17">
    <w:abstractNumId w:val="81"/>
  </w:num>
  <w:num w:numId="18">
    <w:abstractNumId w:val="85"/>
  </w:num>
  <w:num w:numId="19">
    <w:abstractNumId w:val="7"/>
  </w:num>
  <w:num w:numId="20">
    <w:abstractNumId w:val="10"/>
  </w:num>
  <w:num w:numId="21">
    <w:abstractNumId w:val="61"/>
  </w:num>
  <w:num w:numId="22">
    <w:abstractNumId w:val="93"/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</w:num>
  <w:num w:numId="26">
    <w:abstractNumId w:val="26"/>
  </w:num>
  <w:num w:numId="27">
    <w:abstractNumId w:val="62"/>
  </w:num>
  <w:num w:numId="28">
    <w:abstractNumId w:val="45"/>
  </w:num>
  <w:num w:numId="29">
    <w:abstractNumId w:val="94"/>
  </w:num>
  <w:num w:numId="30">
    <w:abstractNumId w:val="55"/>
  </w:num>
  <w:num w:numId="31">
    <w:abstractNumId w:val="49"/>
  </w:num>
  <w:num w:numId="32">
    <w:abstractNumId w:val="47"/>
  </w:num>
  <w:num w:numId="33">
    <w:abstractNumId w:val="40"/>
  </w:num>
  <w:num w:numId="34">
    <w:abstractNumId w:val="102"/>
  </w:num>
  <w:num w:numId="35">
    <w:abstractNumId w:val="43"/>
  </w:num>
  <w:num w:numId="36">
    <w:abstractNumId w:val="30"/>
  </w:num>
  <w:num w:numId="37">
    <w:abstractNumId w:val="78"/>
  </w:num>
  <w:num w:numId="38">
    <w:abstractNumId w:val="86"/>
  </w:num>
  <w:num w:numId="39">
    <w:abstractNumId w:val="6"/>
  </w:num>
  <w:num w:numId="40">
    <w:abstractNumId w:val="56"/>
  </w:num>
  <w:num w:numId="41">
    <w:abstractNumId w:val="88"/>
  </w:num>
  <w:num w:numId="42">
    <w:abstractNumId w:val="91"/>
  </w:num>
  <w:num w:numId="43">
    <w:abstractNumId w:val="28"/>
  </w:num>
  <w:num w:numId="44">
    <w:abstractNumId w:val="87"/>
  </w:num>
  <w:num w:numId="45">
    <w:abstractNumId w:val="103"/>
  </w:num>
  <w:num w:numId="46">
    <w:abstractNumId w:val="11"/>
  </w:num>
  <w:num w:numId="47">
    <w:abstractNumId w:val="60"/>
  </w:num>
  <w:num w:numId="48">
    <w:abstractNumId w:val="16"/>
  </w:num>
  <w:num w:numId="49">
    <w:abstractNumId w:val="80"/>
  </w:num>
  <w:num w:numId="50">
    <w:abstractNumId w:val="96"/>
  </w:num>
  <w:num w:numId="51">
    <w:abstractNumId w:val="9"/>
  </w:num>
  <w:num w:numId="52">
    <w:abstractNumId w:val="99"/>
  </w:num>
  <w:num w:numId="53">
    <w:abstractNumId w:val="65"/>
  </w:num>
  <w:num w:numId="54">
    <w:abstractNumId w:val="95"/>
  </w:num>
  <w:num w:numId="55">
    <w:abstractNumId w:val="104"/>
  </w:num>
  <w:num w:numId="56">
    <w:abstractNumId w:val="72"/>
  </w:num>
  <w:num w:numId="57">
    <w:abstractNumId w:val="98"/>
  </w:num>
  <w:num w:numId="58">
    <w:abstractNumId w:val="82"/>
  </w:num>
  <w:num w:numId="59">
    <w:abstractNumId w:val="74"/>
  </w:num>
  <w:num w:numId="60">
    <w:abstractNumId w:val="75"/>
  </w:num>
  <w:num w:numId="61">
    <w:abstractNumId w:val="41"/>
  </w:num>
  <w:num w:numId="62">
    <w:abstractNumId w:val="22"/>
  </w:num>
  <w:num w:numId="63">
    <w:abstractNumId w:val="83"/>
  </w:num>
  <w:num w:numId="64">
    <w:abstractNumId w:val="101"/>
  </w:num>
  <w:num w:numId="65">
    <w:abstractNumId w:val="27"/>
  </w:num>
  <w:num w:numId="66">
    <w:abstractNumId w:val="33"/>
  </w:num>
  <w:num w:numId="67">
    <w:abstractNumId w:val="63"/>
  </w:num>
  <w:num w:numId="68">
    <w:abstractNumId w:val="52"/>
  </w:num>
  <w:num w:numId="69">
    <w:abstractNumId w:val="44"/>
  </w:num>
  <w:num w:numId="70">
    <w:abstractNumId w:val="100"/>
  </w:num>
  <w:num w:numId="71">
    <w:abstractNumId w:val="53"/>
  </w:num>
  <w:num w:numId="72">
    <w:abstractNumId w:val="32"/>
  </w:num>
  <w:num w:numId="73">
    <w:abstractNumId w:val="24"/>
  </w:num>
  <w:num w:numId="74">
    <w:abstractNumId w:val="92"/>
  </w:num>
  <w:num w:numId="75">
    <w:abstractNumId w:val="57"/>
  </w:num>
  <w:num w:numId="76">
    <w:abstractNumId w:val="29"/>
  </w:num>
  <w:num w:numId="77">
    <w:abstractNumId w:val="21"/>
  </w:num>
  <w:num w:numId="78">
    <w:abstractNumId w:val="34"/>
  </w:num>
  <w:num w:numId="79">
    <w:abstractNumId w:val="64"/>
  </w:num>
  <w:num w:numId="80">
    <w:abstractNumId w:val="19"/>
  </w:num>
  <w:num w:numId="81">
    <w:abstractNumId w:val="31"/>
  </w:num>
  <w:num w:numId="82">
    <w:abstractNumId w:val="50"/>
  </w:num>
  <w:num w:numId="83">
    <w:abstractNumId w:val="58"/>
  </w:num>
  <w:num w:numId="84">
    <w:abstractNumId w:val="73"/>
  </w:num>
  <w:num w:numId="85">
    <w:abstractNumId w:val="59"/>
  </w:num>
  <w:num w:numId="86">
    <w:abstractNumId w:val="97"/>
  </w:num>
  <w:num w:numId="87">
    <w:abstractNumId w:val="39"/>
  </w:num>
  <w:num w:numId="88">
    <w:abstractNumId w:val="79"/>
  </w:num>
  <w:num w:numId="89">
    <w:abstractNumId w:val="13"/>
  </w:num>
  <w:num w:numId="90">
    <w:abstractNumId w:val="14"/>
  </w:num>
  <w:num w:numId="91">
    <w:abstractNumId w:val="37"/>
  </w:num>
  <w:num w:numId="92">
    <w:abstractNumId w:val="46"/>
  </w:num>
  <w:num w:numId="93">
    <w:abstractNumId w:val="84"/>
  </w:num>
  <w:num w:numId="94">
    <w:abstractNumId w:val="68"/>
  </w:num>
  <w:num w:numId="95">
    <w:abstractNumId w:val="8"/>
  </w:num>
  <w:num w:numId="96">
    <w:abstractNumId w:val="89"/>
  </w:num>
  <w:num w:numId="97">
    <w:abstractNumId w:val="3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4F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106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C65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6BA2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481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5805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226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929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E5D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24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5C5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CE2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0CA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989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0EF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A36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682B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282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BB5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13D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49A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14C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37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679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23A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048D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382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B64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C90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6C0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48A2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0F2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A2A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3925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0B3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1E"/>
    <w:rsid w:val="007B0169"/>
    <w:rsid w:val="007B0311"/>
    <w:rsid w:val="007B06EB"/>
    <w:rsid w:val="007B085E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345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A1C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4C6C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0F8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2BC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57F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19BB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596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7B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993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D4F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9C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EE2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AFF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1E3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4AD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CC6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6A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EC5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42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3C42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69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09E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4FB9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1D"/>
    <w:rsid w:val="00E60671"/>
    <w:rsid w:val="00E607AF"/>
    <w:rsid w:val="00E60A10"/>
    <w:rsid w:val="00E61658"/>
    <w:rsid w:val="00E6175A"/>
    <w:rsid w:val="00E61C7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D5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11B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7CC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E7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463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2744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DD5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7CB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2AD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48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F5E5D"/>
    <w:pPr>
      <w:tabs>
        <w:tab w:val="right" w:leader="dot" w:pos="9639"/>
      </w:tabs>
      <w:spacing w:after="120"/>
      <w:ind w:right="-284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1">
    <w:name w:val="Styl1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2">
    <w:name w:val="Styl2"/>
    <w:basedOn w:val="Domylnaczcionkaakapitu"/>
    <w:uiPriority w:val="1"/>
    <w:rsid w:val="00B10EE2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10EE2"/>
  </w:style>
  <w:style w:type="character" w:customStyle="1" w:styleId="Styl4">
    <w:name w:val="Styl4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5">
    <w:name w:val="Styl5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6">
    <w:name w:val="Styl6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7">
    <w:name w:val="Styl7"/>
    <w:basedOn w:val="Domylnaczcionkaakapitu"/>
    <w:uiPriority w:val="1"/>
    <w:rsid w:val="00B10EE2"/>
    <w:rPr>
      <w:rFonts w:ascii="Arial" w:hAnsi="Arial"/>
      <w:color w:val="auto"/>
      <w:sz w:val="20"/>
    </w:rPr>
  </w:style>
  <w:style w:type="numbering" w:customStyle="1" w:styleId="Bezlisty2">
    <w:name w:val="Bez listy2"/>
    <w:next w:val="Bezlisty"/>
    <w:uiPriority w:val="99"/>
    <w:semiHidden/>
    <w:unhideWhenUsed/>
    <w:rsid w:val="009719BB"/>
  </w:style>
  <w:style w:type="table" w:customStyle="1" w:styleId="Tabela-Siatka2">
    <w:name w:val="Tabela - Siatka2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719BB"/>
  </w:style>
  <w:style w:type="numbering" w:customStyle="1" w:styleId="Bezlisty111">
    <w:name w:val="Bez listy111"/>
    <w:next w:val="Bezlisty"/>
    <w:uiPriority w:val="99"/>
    <w:semiHidden/>
    <w:unhideWhenUsed/>
    <w:rsid w:val="009719BB"/>
  </w:style>
  <w:style w:type="table" w:customStyle="1" w:styleId="Tabela-Siatka11">
    <w:name w:val="Tabela - Siatka11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acznik">
    <w:name w:val="Załacznik"/>
    <w:basedOn w:val="Normalny"/>
    <w:link w:val="ZaacznikZnak"/>
    <w:qFormat/>
    <w:rsid w:val="001F5E5D"/>
    <w:pPr>
      <w:spacing w:before="120" w:after="120"/>
      <w:jc w:val="right"/>
    </w:pPr>
    <w:rPr>
      <w:rFonts w:asciiTheme="minorHAnsi" w:hAnsiTheme="minorHAnsi" w:cstheme="minorHAnsi"/>
      <w:sz w:val="20"/>
      <w:szCs w:val="20"/>
    </w:rPr>
  </w:style>
  <w:style w:type="character" w:customStyle="1" w:styleId="ZaacznikZnak">
    <w:name w:val="Załacznik Znak"/>
    <w:basedOn w:val="Domylnaczcionkaakapitu"/>
    <w:link w:val="Zaacznik"/>
    <w:rsid w:val="001F5E5D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0C07B1ACBCF446C38AEB1B01B321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91CE8-78CB-47A2-8A42-6FB469D77611}"/>
      </w:docPartPr>
      <w:docPartBody>
        <w:p w:rsidR="00450874" w:rsidRDefault="00B93210" w:rsidP="00B93210">
          <w:pPr>
            <w:pStyle w:val="0C07B1ACBCF446C38AEB1B01B3218F98"/>
          </w:pPr>
          <w:r w:rsidRPr="00812B8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75DE5"/>
    <w:rsid w:val="000A2257"/>
    <w:rsid w:val="001C2A8F"/>
    <w:rsid w:val="002079AC"/>
    <w:rsid w:val="00236835"/>
    <w:rsid w:val="00247433"/>
    <w:rsid w:val="00450874"/>
    <w:rsid w:val="004577B2"/>
    <w:rsid w:val="0046798C"/>
    <w:rsid w:val="00484050"/>
    <w:rsid w:val="004D14F6"/>
    <w:rsid w:val="00554A27"/>
    <w:rsid w:val="0063075E"/>
    <w:rsid w:val="008A2E43"/>
    <w:rsid w:val="008D3E09"/>
    <w:rsid w:val="009304E9"/>
    <w:rsid w:val="00951C94"/>
    <w:rsid w:val="009777F2"/>
    <w:rsid w:val="00AE6F4D"/>
    <w:rsid w:val="00B93210"/>
    <w:rsid w:val="00CF7AE8"/>
    <w:rsid w:val="00E2010F"/>
    <w:rsid w:val="00E46C6E"/>
    <w:rsid w:val="00E73013"/>
    <w:rsid w:val="00ED01EE"/>
    <w:rsid w:val="00F2057D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4F6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  <w:style w:type="paragraph" w:customStyle="1" w:styleId="9D5807643C0E4482821646BA3C8BBE2B">
    <w:name w:val="9D5807643C0E4482821646BA3C8BBE2B"/>
    <w:rsid w:val="00247433"/>
  </w:style>
  <w:style w:type="paragraph" w:customStyle="1" w:styleId="C707111772B74575ADAD08B56279F3F5">
    <w:name w:val="C707111772B74575ADAD08B56279F3F5"/>
    <w:rsid w:val="00247433"/>
  </w:style>
  <w:style w:type="paragraph" w:customStyle="1" w:styleId="B0FCC0ACF83A44E5A67A7D6C447CCAC9">
    <w:name w:val="B0FCC0ACF83A44E5A67A7D6C447CCAC9"/>
    <w:rsid w:val="00247433"/>
  </w:style>
  <w:style w:type="paragraph" w:customStyle="1" w:styleId="99C1CDB889654D2B8BAC6040500A2198">
    <w:name w:val="99C1CDB889654D2B8BAC6040500A2198"/>
    <w:rsid w:val="00247433"/>
  </w:style>
  <w:style w:type="paragraph" w:customStyle="1" w:styleId="ACB1B8B77E7D4BC78F2260D857E24B6A">
    <w:name w:val="ACB1B8B77E7D4BC78F2260D857E24B6A"/>
    <w:rsid w:val="00247433"/>
  </w:style>
  <w:style w:type="paragraph" w:customStyle="1" w:styleId="30841688432E4E73BBE062624253C15A">
    <w:name w:val="30841688432E4E73BBE062624253C15A"/>
    <w:rsid w:val="00247433"/>
  </w:style>
  <w:style w:type="paragraph" w:customStyle="1" w:styleId="0339FDB8B77B4CC9BAF94C546A22DB5E">
    <w:name w:val="0339FDB8B77B4CC9BAF94C546A22DB5E"/>
    <w:rsid w:val="00247433"/>
  </w:style>
  <w:style w:type="paragraph" w:customStyle="1" w:styleId="E35F7655588A4488A81E09C9A52C877C">
    <w:name w:val="E35F7655588A4488A81E09C9A52C877C"/>
    <w:rsid w:val="001C2A8F"/>
  </w:style>
  <w:style w:type="paragraph" w:customStyle="1" w:styleId="614844032DB6443ABCF5F22342C2FB0C">
    <w:name w:val="614844032DB6443ABCF5F22342C2FB0C"/>
    <w:rsid w:val="001C2A8F"/>
  </w:style>
  <w:style w:type="paragraph" w:customStyle="1" w:styleId="9D0EC9C7D5C8401C81CB95D5EAC23379">
    <w:name w:val="9D0EC9C7D5C8401C81CB95D5EAC23379"/>
    <w:rsid w:val="001C2A8F"/>
  </w:style>
  <w:style w:type="paragraph" w:customStyle="1" w:styleId="399E975FF3434966BAEB1535D0B8904F">
    <w:name w:val="399E975FF3434966BAEB1535D0B8904F"/>
    <w:rsid w:val="001C2A8F"/>
  </w:style>
  <w:style w:type="paragraph" w:customStyle="1" w:styleId="E9C42B2AE548479A9F3F1448BC017368">
    <w:name w:val="E9C42B2AE548479A9F3F1448BC017368"/>
    <w:rsid w:val="001C2A8F"/>
  </w:style>
  <w:style w:type="paragraph" w:customStyle="1" w:styleId="099258220198462F9F5722C0857F6EFA">
    <w:name w:val="099258220198462F9F5722C0857F6EFA"/>
    <w:rsid w:val="001C2A8F"/>
  </w:style>
  <w:style w:type="paragraph" w:customStyle="1" w:styleId="689D03125EC64536A089C17CE78C59AA">
    <w:name w:val="689D03125EC64536A089C17CE78C59AA"/>
    <w:rsid w:val="001C2A8F"/>
  </w:style>
  <w:style w:type="paragraph" w:customStyle="1" w:styleId="187F4F46AE10420686839322738EA31C">
    <w:name w:val="187F4F46AE10420686839322738EA31C"/>
    <w:rsid w:val="004D14F6"/>
  </w:style>
  <w:style w:type="paragraph" w:customStyle="1" w:styleId="AC987EC349964D6CBE48209AE3E05E70">
    <w:name w:val="AC987EC349964D6CBE48209AE3E05E70"/>
    <w:rsid w:val="004D14F6"/>
  </w:style>
  <w:style w:type="paragraph" w:customStyle="1" w:styleId="2E21B9247F254A1EBB2778D935991E9B">
    <w:name w:val="2E21B9247F254A1EBB2778D935991E9B"/>
    <w:rsid w:val="004D14F6"/>
  </w:style>
  <w:style w:type="paragraph" w:customStyle="1" w:styleId="28D1181BD8CB4706B94BC5E0BCB3B769">
    <w:name w:val="28D1181BD8CB4706B94BC5E0BCB3B769"/>
    <w:rsid w:val="004D14F6"/>
  </w:style>
  <w:style w:type="paragraph" w:customStyle="1" w:styleId="06DC9619153048CB845676C9EA0315AC">
    <w:name w:val="06DC9619153048CB845676C9EA0315AC"/>
    <w:rsid w:val="004D14F6"/>
  </w:style>
  <w:style w:type="paragraph" w:customStyle="1" w:styleId="9C5BE2608CE847A08B3E059D8D52653A">
    <w:name w:val="9C5BE2608CE847A08B3E059D8D52653A"/>
    <w:rsid w:val="004D14F6"/>
  </w:style>
  <w:style w:type="paragraph" w:customStyle="1" w:styleId="60B616A8F8F347EC8F6D154D6C8E9196">
    <w:name w:val="60B616A8F8F347EC8F6D154D6C8E9196"/>
    <w:rsid w:val="004D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0A7B-3A7E-4C83-B047-49044BA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5</Words>
  <Characters>1627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Karol Anuszkiewicz</cp:lastModifiedBy>
  <cp:revision>2</cp:revision>
  <cp:lastPrinted>2021-09-15T14:10:00Z</cp:lastPrinted>
  <dcterms:created xsi:type="dcterms:W3CDTF">2022-09-30T10:51:00Z</dcterms:created>
  <dcterms:modified xsi:type="dcterms:W3CDTF">2022-09-30T10:51:00Z</dcterms:modified>
</cp:coreProperties>
</file>